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8521085" w:rsidR="00530B11" w:rsidRDefault="00E1571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6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3800770" w:rsidR="00554ECA" w:rsidRPr="00330CDD" w:rsidRDefault="00E157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ij moet met 5 dobbelstenen gooien en dan moet die alle worpen laten zien en alles bij elkaar opgeteld en het gemiddelde  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72209DD" w:rsidR="00554ECA" w:rsidRDefault="00E157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 die alle worpen laat zien en dat allemaal bij elkaar op en het gemiddelde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36CEAEA" w:rsidR="00554ECA" w:rsidRDefault="00E1571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ie gewoon met 5 dobbelstenen gooien en dan alle worpen laat zien en alles bij elkaar op en het gemiddelde 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37D7277" w:rsidR="00554ECA" w:rsidRPr="0014099F" w:rsidRDefault="00E1571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moet eerst in vullen met hoe veel dobbelsteen je wilt gooien en dan laat hij alle worpen zien en alles bij elkaar op en gemiddelde 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D707C96" w:rsidR="00554ECA" w:rsidRPr="0014099F" w:rsidRDefault="00E1571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rst moet invullen met hoe veel je gooit en dat je aan het eind nog op enter moet drukken om af te sluit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C95A41C" w:rsidR="00554ECA" w:rsidRDefault="00E157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lle 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9BC8" w14:textId="77777777" w:rsidR="000B2801" w:rsidRDefault="000B2801" w:rsidP="0001646D">
      <w:pPr>
        <w:spacing w:after="0" w:line="240" w:lineRule="auto"/>
      </w:pPr>
      <w:r>
        <w:separator/>
      </w:r>
    </w:p>
  </w:endnote>
  <w:endnote w:type="continuationSeparator" w:id="0">
    <w:p w14:paraId="5583ED75" w14:textId="77777777" w:rsidR="000B2801" w:rsidRDefault="000B2801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3425" w14:textId="77777777" w:rsidR="000B2801" w:rsidRDefault="000B2801" w:rsidP="0001646D">
      <w:pPr>
        <w:spacing w:after="0" w:line="240" w:lineRule="auto"/>
      </w:pPr>
      <w:r>
        <w:separator/>
      </w:r>
    </w:p>
  </w:footnote>
  <w:footnote w:type="continuationSeparator" w:id="0">
    <w:p w14:paraId="4C7256CC" w14:textId="77777777" w:rsidR="000B2801" w:rsidRDefault="000B280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2801"/>
    <w:rsid w:val="000B5CE9"/>
    <w:rsid w:val="0014099F"/>
    <w:rsid w:val="0015413F"/>
    <w:rsid w:val="00155807"/>
    <w:rsid w:val="00175E71"/>
    <w:rsid w:val="00191710"/>
    <w:rsid w:val="00220177"/>
    <w:rsid w:val="00281A53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F51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A9B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1571F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11C6-7AB6-4855-970E-CFA9750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lle oude luttikhuis</cp:lastModifiedBy>
  <cp:revision>2</cp:revision>
  <dcterms:created xsi:type="dcterms:W3CDTF">2018-12-05T08:10:00Z</dcterms:created>
  <dcterms:modified xsi:type="dcterms:W3CDTF">2018-12-05T08:10:00Z</dcterms:modified>
</cp:coreProperties>
</file>